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C7B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572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7E9" w:rsidRPr="00C807E9" w:rsidRDefault="00C807E9" w:rsidP="00C807E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807E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807E9" w:rsidRPr="00C807E9" w:rsidRDefault="00C807E9" w:rsidP="00C807E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C807E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C807E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572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5723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07E9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A784-6982-4600-B1CA-F014BDA6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9:00Z</dcterms:created>
  <dcterms:modified xsi:type="dcterms:W3CDTF">2023-01-30T07:39:00Z</dcterms:modified>
</cp:coreProperties>
</file>